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2C" w:rsidRPr="00474799" w:rsidRDefault="002B662C" w:rsidP="002B662C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474799">
        <w:rPr>
          <w:rFonts w:cs="Times New Roman"/>
          <w:b/>
          <w:color w:val="000000" w:themeColor="text1"/>
          <w:sz w:val="36"/>
          <w:szCs w:val="36"/>
        </w:rPr>
        <w:t xml:space="preserve">РАСПИСАНИЕ </w:t>
      </w:r>
      <w:r w:rsidR="005C38CA" w:rsidRPr="00474799">
        <w:rPr>
          <w:rFonts w:cs="Times New Roman"/>
          <w:b/>
          <w:color w:val="000000" w:themeColor="text1"/>
          <w:sz w:val="36"/>
          <w:szCs w:val="36"/>
        </w:rPr>
        <w:t>ВСТУПИТЕЛЬНЫХ ЭКЗАМЕНОВ</w:t>
      </w:r>
      <w:r w:rsidRPr="00474799">
        <w:rPr>
          <w:rFonts w:cs="Times New Roman"/>
          <w:b/>
          <w:color w:val="000000" w:themeColor="text1"/>
          <w:sz w:val="36"/>
          <w:szCs w:val="36"/>
        </w:rPr>
        <w:br/>
      </w:r>
      <w:r w:rsidR="005C38CA" w:rsidRPr="00474799">
        <w:rPr>
          <w:rFonts w:cs="Times New Roman"/>
          <w:b/>
          <w:color w:val="000000" w:themeColor="text1"/>
          <w:sz w:val="28"/>
          <w:szCs w:val="28"/>
        </w:rPr>
        <w:t xml:space="preserve">В </w:t>
      </w:r>
      <w:r w:rsidRPr="00474799">
        <w:rPr>
          <w:rFonts w:cs="Times New Roman"/>
          <w:b/>
          <w:color w:val="000000" w:themeColor="text1"/>
          <w:sz w:val="28"/>
          <w:szCs w:val="28"/>
        </w:rPr>
        <w:t>АСПИРАНТУР</w:t>
      </w:r>
      <w:r w:rsidR="005C38CA" w:rsidRPr="00474799">
        <w:rPr>
          <w:rFonts w:cs="Times New Roman"/>
          <w:b/>
          <w:color w:val="000000" w:themeColor="text1"/>
          <w:sz w:val="28"/>
          <w:szCs w:val="28"/>
        </w:rPr>
        <w:t>У</w:t>
      </w:r>
      <w:r w:rsidRPr="00474799">
        <w:rPr>
          <w:rFonts w:cs="Times New Roman"/>
          <w:b/>
          <w:color w:val="000000" w:themeColor="text1"/>
          <w:sz w:val="28"/>
          <w:szCs w:val="28"/>
        </w:rPr>
        <w:t xml:space="preserve"> ЛИТЕРАТУРНОГО ИНСТИТУТА ИМ. А.М. ГОРЬКОГО</w:t>
      </w:r>
    </w:p>
    <w:p w:rsidR="0056561B" w:rsidRPr="00474799" w:rsidRDefault="005C38CA" w:rsidP="002B662C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474799">
        <w:rPr>
          <w:rFonts w:cs="Times New Roman"/>
          <w:color w:val="000000" w:themeColor="text1"/>
          <w:sz w:val="28"/>
          <w:szCs w:val="28"/>
        </w:rPr>
        <w:t>ЭКЗАМЕНЫ</w:t>
      </w:r>
      <w:r w:rsidR="002B662C" w:rsidRPr="00474799">
        <w:rPr>
          <w:rFonts w:cs="Times New Roman"/>
          <w:color w:val="000000" w:themeColor="text1"/>
          <w:sz w:val="28"/>
          <w:szCs w:val="28"/>
        </w:rPr>
        <w:t xml:space="preserve"> (</w:t>
      </w:r>
      <w:r w:rsidR="00E13E25">
        <w:rPr>
          <w:rFonts w:cs="Times New Roman"/>
          <w:color w:val="000000" w:themeColor="text1"/>
          <w:sz w:val="28"/>
          <w:szCs w:val="28"/>
        </w:rPr>
        <w:t>10</w:t>
      </w:r>
      <w:r w:rsidRPr="00474799">
        <w:rPr>
          <w:rFonts w:cs="Times New Roman"/>
          <w:color w:val="000000" w:themeColor="text1"/>
          <w:sz w:val="28"/>
          <w:szCs w:val="28"/>
        </w:rPr>
        <w:t xml:space="preserve"> </w:t>
      </w:r>
      <w:r w:rsidR="002B662C" w:rsidRPr="00474799">
        <w:rPr>
          <w:rFonts w:cs="Times New Roman"/>
          <w:color w:val="000000" w:themeColor="text1"/>
          <w:sz w:val="28"/>
          <w:szCs w:val="28"/>
        </w:rPr>
        <w:t>сентября</w:t>
      </w:r>
      <w:r w:rsidRPr="00474799">
        <w:rPr>
          <w:rFonts w:cs="Times New Roman"/>
          <w:color w:val="000000" w:themeColor="text1"/>
          <w:sz w:val="28"/>
          <w:szCs w:val="28"/>
        </w:rPr>
        <w:t xml:space="preserve"> – 1</w:t>
      </w:r>
      <w:r w:rsidR="00E13E25">
        <w:rPr>
          <w:rFonts w:cs="Times New Roman"/>
          <w:color w:val="000000" w:themeColor="text1"/>
          <w:sz w:val="28"/>
          <w:szCs w:val="28"/>
        </w:rPr>
        <w:t>7</w:t>
      </w:r>
      <w:r w:rsidRPr="00474799">
        <w:rPr>
          <w:rFonts w:cs="Times New Roman"/>
          <w:color w:val="000000" w:themeColor="text1"/>
          <w:sz w:val="28"/>
          <w:szCs w:val="28"/>
        </w:rPr>
        <w:t xml:space="preserve"> </w:t>
      </w:r>
      <w:r w:rsidR="00E13E25">
        <w:rPr>
          <w:rFonts w:cs="Times New Roman"/>
          <w:color w:val="000000" w:themeColor="text1"/>
          <w:sz w:val="28"/>
          <w:szCs w:val="28"/>
        </w:rPr>
        <w:t>сентябр</w:t>
      </w:r>
      <w:r w:rsidRPr="00474799">
        <w:rPr>
          <w:rFonts w:cs="Times New Roman"/>
          <w:color w:val="000000" w:themeColor="text1"/>
          <w:sz w:val="28"/>
          <w:szCs w:val="28"/>
        </w:rPr>
        <w:t>я</w:t>
      </w:r>
      <w:r w:rsidR="002B662C" w:rsidRPr="00474799">
        <w:rPr>
          <w:rFonts w:cs="Times New Roman"/>
          <w:color w:val="000000" w:themeColor="text1"/>
          <w:sz w:val="28"/>
          <w:szCs w:val="28"/>
        </w:rPr>
        <w:t xml:space="preserve"> 202</w:t>
      </w:r>
      <w:r w:rsidR="00E13E25">
        <w:rPr>
          <w:rFonts w:cs="Times New Roman"/>
          <w:color w:val="000000" w:themeColor="text1"/>
          <w:sz w:val="28"/>
          <w:szCs w:val="28"/>
        </w:rPr>
        <w:t>1</w:t>
      </w:r>
      <w:r w:rsidR="002B662C" w:rsidRPr="00474799">
        <w:rPr>
          <w:rFonts w:cs="Times New Roman"/>
          <w:color w:val="000000" w:themeColor="text1"/>
          <w:sz w:val="28"/>
          <w:szCs w:val="28"/>
        </w:rPr>
        <w:t xml:space="preserve"> г.)</w:t>
      </w:r>
    </w:p>
    <w:tbl>
      <w:tblPr>
        <w:tblStyle w:val="1-6"/>
        <w:tblW w:w="5000" w:type="pct"/>
        <w:tblLook w:val="04A0"/>
      </w:tblPr>
      <w:tblGrid>
        <w:gridCol w:w="990"/>
        <w:gridCol w:w="4363"/>
        <w:gridCol w:w="4501"/>
      </w:tblGrid>
      <w:tr w:rsidR="00474799" w:rsidRPr="00474799" w:rsidTr="00824114">
        <w:trPr>
          <w:cnfStyle w:val="100000000000"/>
          <w:trHeight w:val="851"/>
        </w:trPr>
        <w:tc>
          <w:tcPr>
            <w:cnfStyle w:val="001000000000"/>
            <w:tcW w:w="502" w:type="pct"/>
            <w:vAlign w:val="center"/>
          </w:tcPr>
          <w:p w:rsidR="001560A6" w:rsidRPr="00474799" w:rsidRDefault="001560A6" w:rsidP="00824114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4" w:type="pct"/>
            <w:vAlign w:val="center"/>
          </w:tcPr>
          <w:p w:rsidR="001560A6" w:rsidRPr="00474799" w:rsidRDefault="005C38CA" w:rsidP="00824114">
            <w:pPr>
              <w:jc w:val="center"/>
              <w:cnfStyle w:val="100000000000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474799">
              <w:rPr>
                <w:rFonts w:cs="Times New Roman"/>
                <w:color w:val="000000" w:themeColor="text1"/>
                <w:sz w:val="28"/>
                <w:szCs w:val="28"/>
              </w:rPr>
              <w:t>Языкознание и литературоведение</w:t>
            </w:r>
          </w:p>
        </w:tc>
        <w:tc>
          <w:tcPr>
            <w:tcW w:w="2284" w:type="pct"/>
            <w:vAlign w:val="center"/>
          </w:tcPr>
          <w:p w:rsidR="001560A6" w:rsidRPr="00474799" w:rsidRDefault="005C38CA" w:rsidP="00824114">
            <w:pPr>
              <w:jc w:val="center"/>
              <w:cnfStyle w:val="100000000000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474799">
              <w:rPr>
                <w:rFonts w:cs="Times New Roman"/>
                <w:color w:val="000000" w:themeColor="text1"/>
                <w:sz w:val="28"/>
                <w:szCs w:val="28"/>
              </w:rPr>
              <w:t>Философия, этика, религиоведение</w:t>
            </w:r>
          </w:p>
        </w:tc>
      </w:tr>
      <w:tr w:rsidR="00474799" w:rsidRPr="00474799" w:rsidTr="00824114">
        <w:trPr>
          <w:cnfStyle w:val="000000100000"/>
          <w:trHeight w:val="851"/>
        </w:trPr>
        <w:tc>
          <w:tcPr>
            <w:cnfStyle w:val="001000000000"/>
            <w:tcW w:w="5000" w:type="pct"/>
            <w:gridSpan w:val="3"/>
            <w:vAlign w:val="center"/>
          </w:tcPr>
          <w:p w:rsidR="002B662C" w:rsidRPr="00474799" w:rsidRDefault="00E13E25" w:rsidP="008241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ятница 10 сентября</w:t>
            </w:r>
          </w:p>
        </w:tc>
      </w:tr>
      <w:tr w:rsidR="00474799" w:rsidRPr="00474799" w:rsidTr="00824114">
        <w:trPr>
          <w:trHeight w:val="851"/>
        </w:trPr>
        <w:tc>
          <w:tcPr>
            <w:cnfStyle w:val="001000000000"/>
            <w:tcW w:w="502" w:type="pct"/>
            <w:vAlign w:val="center"/>
          </w:tcPr>
          <w:p w:rsidR="001560A6" w:rsidRPr="00474799" w:rsidRDefault="00E13E25" w:rsidP="007A4809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  <w:r w:rsidR="00D45875" w:rsidRPr="004747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5875" w:rsidRPr="00FB5C5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7A480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5C38CA" w:rsidRPr="00FB5C5A">
              <w:rPr>
                <w:rFonts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214" w:type="pct"/>
            <w:vAlign w:val="center"/>
          </w:tcPr>
          <w:p w:rsidR="00F16C24" w:rsidRPr="00474799" w:rsidRDefault="00F16C24" w:rsidP="00824114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4" w:type="pct"/>
            <w:vAlign w:val="center"/>
          </w:tcPr>
          <w:p w:rsidR="001560A6" w:rsidRDefault="00E13E25" w:rsidP="00824114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ЭСТЕТИКА</w:t>
            </w:r>
          </w:p>
          <w:p w:rsidR="00B46613" w:rsidRPr="00474799" w:rsidRDefault="00B46613" w:rsidP="00824114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732E11" w:rsidRPr="00474799" w:rsidTr="005674D0">
        <w:trPr>
          <w:cnfStyle w:val="000000100000"/>
          <w:trHeight w:val="851"/>
        </w:trPr>
        <w:tc>
          <w:tcPr>
            <w:cnfStyle w:val="001000000000"/>
            <w:tcW w:w="5000" w:type="pct"/>
            <w:gridSpan w:val="3"/>
            <w:vAlign w:val="center"/>
          </w:tcPr>
          <w:p w:rsidR="00732E11" w:rsidRPr="00474799" w:rsidRDefault="00732E11" w:rsidP="00732E1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уббота 11 сентября</w:t>
            </w:r>
          </w:p>
        </w:tc>
      </w:tr>
      <w:tr w:rsidR="00E13E25" w:rsidRPr="00474799" w:rsidTr="00824114">
        <w:trPr>
          <w:trHeight w:val="851"/>
        </w:trPr>
        <w:tc>
          <w:tcPr>
            <w:cnfStyle w:val="001000000000"/>
            <w:tcW w:w="502" w:type="pct"/>
            <w:vAlign w:val="center"/>
          </w:tcPr>
          <w:p w:rsidR="00E13E25" w:rsidRDefault="00732E11" w:rsidP="008241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proofErr w:type="gramEnd"/>
          </w:p>
          <w:p w:rsidR="00732E11" w:rsidRPr="00474799" w:rsidRDefault="00732E11" w:rsidP="00FB5C5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1A1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FB5C5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881A1A">
              <w:rPr>
                <w:rFonts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14" w:type="pct"/>
            <w:vAlign w:val="center"/>
          </w:tcPr>
          <w:p w:rsidR="00540E6B" w:rsidRDefault="00540E6B" w:rsidP="00540E6B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УССКАЯ ЛИТЕРАТУРА</w:t>
            </w:r>
          </w:p>
          <w:p w:rsidR="00B46613" w:rsidRPr="00474799" w:rsidRDefault="00540E6B" w:rsidP="00540E6B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2284" w:type="pct"/>
            <w:vAlign w:val="center"/>
          </w:tcPr>
          <w:p w:rsidR="00E13E25" w:rsidRPr="00474799" w:rsidRDefault="00E13E25" w:rsidP="00540E6B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13E25" w:rsidRPr="00474799" w:rsidTr="00824114">
        <w:trPr>
          <w:cnfStyle w:val="000000100000"/>
          <w:trHeight w:val="851"/>
        </w:trPr>
        <w:tc>
          <w:tcPr>
            <w:cnfStyle w:val="001000000000"/>
            <w:tcW w:w="502" w:type="pct"/>
            <w:vAlign w:val="center"/>
          </w:tcPr>
          <w:p w:rsidR="00E13E25" w:rsidRDefault="00732E11" w:rsidP="008241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proofErr w:type="gramEnd"/>
          </w:p>
          <w:p w:rsidR="00732E11" w:rsidRPr="00474799" w:rsidRDefault="00732E11" w:rsidP="00FB5C5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5C5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FB5C5A" w:rsidRPr="00FB5C5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FB5C5A">
              <w:rPr>
                <w:rFonts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14" w:type="pct"/>
            <w:vAlign w:val="center"/>
          </w:tcPr>
          <w:p w:rsidR="00540E6B" w:rsidRDefault="00540E6B" w:rsidP="00540E6B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4799">
              <w:rPr>
                <w:rFonts w:cs="Times New Roman"/>
                <w:color w:val="000000" w:themeColor="text1"/>
                <w:sz w:val="24"/>
                <w:szCs w:val="24"/>
              </w:rPr>
              <w:t>ЛИТЕРАТУРА НАРОДОВ СТРАН ЗАРУБЕЖЬЯ</w:t>
            </w:r>
          </w:p>
          <w:p w:rsidR="00B46613" w:rsidRPr="00474799" w:rsidRDefault="00540E6B" w:rsidP="00540E6B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2284" w:type="pct"/>
            <w:vAlign w:val="center"/>
          </w:tcPr>
          <w:p w:rsidR="00E13E25" w:rsidRPr="00474799" w:rsidRDefault="00E13E25" w:rsidP="00824114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F0B14" w:rsidRPr="00474799" w:rsidTr="00824114">
        <w:trPr>
          <w:trHeight w:val="851"/>
        </w:trPr>
        <w:tc>
          <w:tcPr>
            <w:cnfStyle w:val="001000000000"/>
            <w:tcW w:w="502" w:type="pct"/>
            <w:vAlign w:val="center"/>
          </w:tcPr>
          <w:p w:rsidR="00881A1A" w:rsidRDefault="00881A1A" w:rsidP="00881A1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proofErr w:type="gramEnd"/>
          </w:p>
          <w:p w:rsidR="00BF0B14" w:rsidRDefault="00881A1A" w:rsidP="00881A1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809">
              <w:rPr>
                <w:rFonts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214" w:type="pct"/>
            <w:vAlign w:val="center"/>
          </w:tcPr>
          <w:p w:rsidR="00BF0B14" w:rsidRDefault="00BF0B14" w:rsidP="00540E6B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BF0B14" w:rsidRPr="00474799" w:rsidRDefault="00BF0B14" w:rsidP="00540E6B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2284" w:type="pct"/>
            <w:vAlign w:val="center"/>
          </w:tcPr>
          <w:p w:rsidR="00BF0B14" w:rsidRPr="00474799" w:rsidRDefault="00BF0B14" w:rsidP="00824114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74799" w:rsidRPr="00474799" w:rsidTr="00824114">
        <w:trPr>
          <w:cnfStyle w:val="000000100000"/>
          <w:trHeight w:val="851"/>
        </w:trPr>
        <w:tc>
          <w:tcPr>
            <w:cnfStyle w:val="001000000000"/>
            <w:tcW w:w="5000" w:type="pct"/>
            <w:gridSpan w:val="3"/>
            <w:vAlign w:val="center"/>
          </w:tcPr>
          <w:p w:rsidR="005C38CA" w:rsidRPr="00474799" w:rsidRDefault="00732E11" w:rsidP="00B4661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торник</w:t>
            </w:r>
            <w:r w:rsidR="005C38CA" w:rsidRPr="004747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  <w:r w:rsidR="005C38CA" w:rsidRPr="004747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6613">
              <w:rPr>
                <w:rFonts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</w:tr>
      <w:tr w:rsidR="00474799" w:rsidRPr="00474799" w:rsidTr="00824114">
        <w:trPr>
          <w:trHeight w:val="851"/>
        </w:trPr>
        <w:tc>
          <w:tcPr>
            <w:cnfStyle w:val="001000000000"/>
            <w:tcW w:w="502" w:type="pct"/>
            <w:vAlign w:val="center"/>
          </w:tcPr>
          <w:p w:rsidR="00965729" w:rsidRPr="00474799" w:rsidRDefault="00732E11" w:rsidP="00881A1A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="005C38CA" w:rsidRPr="004747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38CA" w:rsidRPr="007A4809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881A1A" w:rsidRPr="007A4809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5C38CA" w:rsidRPr="007A4809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="00965729" w:rsidRPr="007A4809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14" w:type="pct"/>
            <w:vAlign w:val="center"/>
          </w:tcPr>
          <w:p w:rsidR="00965729" w:rsidRDefault="00732E11" w:rsidP="00824114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  <w:p w:rsidR="00B46613" w:rsidRPr="00474799" w:rsidRDefault="00B46613" w:rsidP="00824114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74799">
              <w:rPr>
                <w:rFonts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2284" w:type="pct"/>
            <w:vAlign w:val="center"/>
          </w:tcPr>
          <w:p w:rsidR="00835317" w:rsidRPr="00474799" w:rsidRDefault="00824114" w:rsidP="00824114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4799">
              <w:rPr>
                <w:rFonts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474799" w:rsidRPr="00474799" w:rsidTr="00824114">
        <w:trPr>
          <w:cnfStyle w:val="000000100000"/>
          <w:trHeight w:val="851"/>
        </w:trPr>
        <w:tc>
          <w:tcPr>
            <w:cnfStyle w:val="001000000000"/>
            <w:tcW w:w="5000" w:type="pct"/>
            <w:gridSpan w:val="3"/>
            <w:vAlign w:val="center"/>
          </w:tcPr>
          <w:p w:rsidR="00824114" w:rsidRPr="00474799" w:rsidRDefault="00B46613" w:rsidP="00B4661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реда</w:t>
            </w:r>
            <w:r w:rsidR="00824114" w:rsidRPr="004747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  <w:r w:rsidR="00824114" w:rsidRPr="004747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</w:tr>
      <w:tr w:rsidR="00474799" w:rsidRPr="00474799" w:rsidTr="00824114">
        <w:trPr>
          <w:trHeight w:val="851"/>
        </w:trPr>
        <w:tc>
          <w:tcPr>
            <w:cnfStyle w:val="001000000000"/>
            <w:tcW w:w="502" w:type="pct"/>
            <w:vAlign w:val="center"/>
          </w:tcPr>
          <w:p w:rsidR="00824114" w:rsidRPr="00474799" w:rsidRDefault="00611834" w:rsidP="007A480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р</w:t>
            </w:r>
            <w:r w:rsidR="00824114" w:rsidRPr="004747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4114" w:rsidRPr="00FB5C5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7A480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824114" w:rsidRPr="00FB5C5A">
              <w:rPr>
                <w:rFonts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214" w:type="pct"/>
            <w:vAlign w:val="center"/>
          </w:tcPr>
          <w:p w:rsidR="00824114" w:rsidRPr="00474799" w:rsidRDefault="00824114" w:rsidP="00824114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4799">
              <w:rPr>
                <w:rFonts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2284" w:type="pct"/>
            <w:vAlign w:val="center"/>
          </w:tcPr>
          <w:p w:rsidR="00824114" w:rsidRDefault="00B46613" w:rsidP="00824114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  <w:p w:rsidR="00B46613" w:rsidRPr="00474799" w:rsidRDefault="00B46613" w:rsidP="00824114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4799">
              <w:rPr>
                <w:rFonts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474799" w:rsidRPr="00474799" w:rsidTr="00824114">
        <w:trPr>
          <w:cnfStyle w:val="000000100000"/>
          <w:trHeight w:val="851"/>
        </w:trPr>
        <w:tc>
          <w:tcPr>
            <w:cnfStyle w:val="001000000000"/>
            <w:tcW w:w="5000" w:type="pct"/>
            <w:gridSpan w:val="3"/>
            <w:vAlign w:val="center"/>
          </w:tcPr>
          <w:p w:rsidR="00EE19C9" w:rsidRPr="00474799" w:rsidRDefault="00B46613" w:rsidP="00B4661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Четверг</w:t>
            </w:r>
            <w:r w:rsidR="00EE19C9" w:rsidRPr="004747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6</w:t>
            </w:r>
            <w:r w:rsidR="00EE19C9" w:rsidRPr="0047479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</w:tr>
      <w:tr w:rsidR="00D2586D" w:rsidRPr="00474799" w:rsidTr="00824114">
        <w:trPr>
          <w:trHeight w:val="851"/>
        </w:trPr>
        <w:tc>
          <w:tcPr>
            <w:cnfStyle w:val="001000000000"/>
            <w:tcW w:w="5000" w:type="pct"/>
            <w:gridSpan w:val="3"/>
            <w:vAlign w:val="center"/>
          </w:tcPr>
          <w:p w:rsidR="00D2586D" w:rsidRPr="00D2586D" w:rsidRDefault="00D2586D" w:rsidP="00D2586D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D2586D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РЕЗЕРВНЫЙ ДЕНЬ</w:t>
            </w:r>
          </w:p>
          <w:p w:rsidR="00D2586D" w:rsidRDefault="00D2586D" w:rsidP="00D2586D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D2586D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для сдачи экзаменов лицами, имеющими пропуски по уважительным причинам</w:t>
            </w:r>
          </w:p>
          <w:p w:rsidR="00D2586D" w:rsidRDefault="00D2586D" w:rsidP="00D2586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2586D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(не более одного экзамена)</w:t>
            </w:r>
          </w:p>
        </w:tc>
      </w:tr>
    </w:tbl>
    <w:p w:rsidR="001560A6" w:rsidRPr="00474799" w:rsidRDefault="001560A6">
      <w:pPr>
        <w:rPr>
          <w:rFonts w:cs="Times New Roman"/>
          <w:color w:val="000000" w:themeColor="text1"/>
          <w:sz w:val="24"/>
          <w:szCs w:val="24"/>
        </w:rPr>
      </w:pPr>
    </w:p>
    <w:sectPr w:rsidR="001560A6" w:rsidRPr="00474799" w:rsidSect="00E87D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36BC"/>
    <w:rsid w:val="00032DDC"/>
    <w:rsid w:val="00061E2E"/>
    <w:rsid w:val="000720FB"/>
    <w:rsid w:val="00072327"/>
    <w:rsid w:val="000E4446"/>
    <w:rsid w:val="0014076C"/>
    <w:rsid w:val="001466D6"/>
    <w:rsid w:val="001560A6"/>
    <w:rsid w:val="00160777"/>
    <w:rsid w:val="001C2014"/>
    <w:rsid w:val="001E0497"/>
    <w:rsid w:val="001E60C8"/>
    <w:rsid w:val="00253EC2"/>
    <w:rsid w:val="00275405"/>
    <w:rsid w:val="00280A85"/>
    <w:rsid w:val="002B02F6"/>
    <w:rsid w:val="002B662C"/>
    <w:rsid w:val="002B66A5"/>
    <w:rsid w:val="002E49C9"/>
    <w:rsid w:val="00320336"/>
    <w:rsid w:val="003A71AD"/>
    <w:rsid w:val="003C1E2D"/>
    <w:rsid w:val="003D6538"/>
    <w:rsid w:val="00400C59"/>
    <w:rsid w:val="004336BC"/>
    <w:rsid w:val="00442B18"/>
    <w:rsid w:val="00444C0B"/>
    <w:rsid w:val="0045594D"/>
    <w:rsid w:val="0047191F"/>
    <w:rsid w:val="00474799"/>
    <w:rsid w:val="00486BEC"/>
    <w:rsid w:val="004A2AFB"/>
    <w:rsid w:val="004D5EAF"/>
    <w:rsid w:val="004F2F9A"/>
    <w:rsid w:val="00535A47"/>
    <w:rsid w:val="00540E6B"/>
    <w:rsid w:val="0056561B"/>
    <w:rsid w:val="005A0E72"/>
    <w:rsid w:val="005C38CA"/>
    <w:rsid w:val="00611834"/>
    <w:rsid w:val="00623950"/>
    <w:rsid w:val="006349C2"/>
    <w:rsid w:val="0066490E"/>
    <w:rsid w:val="006C35DC"/>
    <w:rsid w:val="00724DAB"/>
    <w:rsid w:val="00732E11"/>
    <w:rsid w:val="0073409F"/>
    <w:rsid w:val="00734714"/>
    <w:rsid w:val="007677B9"/>
    <w:rsid w:val="007A4809"/>
    <w:rsid w:val="007B2FCC"/>
    <w:rsid w:val="007E55F4"/>
    <w:rsid w:val="007F2417"/>
    <w:rsid w:val="00822903"/>
    <w:rsid w:val="00824114"/>
    <w:rsid w:val="00827FC3"/>
    <w:rsid w:val="00835317"/>
    <w:rsid w:val="00856E15"/>
    <w:rsid w:val="00857E02"/>
    <w:rsid w:val="00881A1A"/>
    <w:rsid w:val="00887E52"/>
    <w:rsid w:val="008937E0"/>
    <w:rsid w:val="008A1E0E"/>
    <w:rsid w:val="008F42BB"/>
    <w:rsid w:val="00965729"/>
    <w:rsid w:val="009679DC"/>
    <w:rsid w:val="009810F3"/>
    <w:rsid w:val="009C083C"/>
    <w:rsid w:val="00A31690"/>
    <w:rsid w:val="00A37DFD"/>
    <w:rsid w:val="00A85CAF"/>
    <w:rsid w:val="00AB5008"/>
    <w:rsid w:val="00AF6191"/>
    <w:rsid w:val="00AF7D9D"/>
    <w:rsid w:val="00B26FBC"/>
    <w:rsid w:val="00B30584"/>
    <w:rsid w:val="00B46613"/>
    <w:rsid w:val="00B67DA2"/>
    <w:rsid w:val="00BB12E8"/>
    <w:rsid w:val="00BC4EBE"/>
    <w:rsid w:val="00BF0B14"/>
    <w:rsid w:val="00C05487"/>
    <w:rsid w:val="00C14CBF"/>
    <w:rsid w:val="00C154E0"/>
    <w:rsid w:val="00C45BBD"/>
    <w:rsid w:val="00C64EAF"/>
    <w:rsid w:val="00CA7A0E"/>
    <w:rsid w:val="00CB129B"/>
    <w:rsid w:val="00D213D4"/>
    <w:rsid w:val="00D2586D"/>
    <w:rsid w:val="00D45875"/>
    <w:rsid w:val="00D62B1A"/>
    <w:rsid w:val="00D648DC"/>
    <w:rsid w:val="00DA11E0"/>
    <w:rsid w:val="00DD018C"/>
    <w:rsid w:val="00DE0A71"/>
    <w:rsid w:val="00DE0F63"/>
    <w:rsid w:val="00E13E25"/>
    <w:rsid w:val="00E23499"/>
    <w:rsid w:val="00E7421C"/>
    <w:rsid w:val="00E87DF0"/>
    <w:rsid w:val="00EA7F21"/>
    <w:rsid w:val="00EB0EE4"/>
    <w:rsid w:val="00EE19C9"/>
    <w:rsid w:val="00EE64C2"/>
    <w:rsid w:val="00F05F59"/>
    <w:rsid w:val="00F16C24"/>
    <w:rsid w:val="00F4177A"/>
    <w:rsid w:val="00F41CE6"/>
    <w:rsid w:val="00F70930"/>
    <w:rsid w:val="00FB5C5A"/>
    <w:rsid w:val="00FC02AF"/>
    <w:rsid w:val="00FE1887"/>
    <w:rsid w:val="00FE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2B66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6">
    <w:name w:val="Hyperlink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  <w:style w:type="table" w:styleId="2-1">
    <w:name w:val="Medium Grid 2 Accent 1"/>
    <w:basedOn w:val="a1"/>
    <w:uiPriority w:val="68"/>
    <w:rsid w:val="008241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2B662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6">
    <w:name w:val="Hyperlink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  <w:style w:type="table" w:styleId="2-1">
    <w:name w:val="Medium Grid 2 Accent 1"/>
    <w:basedOn w:val="a1"/>
    <w:uiPriority w:val="68"/>
    <w:rsid w:val="008241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4F88-E9A7-4A85-B797-A1CED596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Аспирантура</cp:lastModifiedBy>
  <cp:revision>8</cp:revision>
  <cp:lastPrinted>2020-09-01T15:51:00Z</cp:lastPrinted>
  <dcterms:created xsi:type="dcterms:W3CDTF">2021-08-30T13:52:00Z</dcterms:created>
  <dcterms:modified xsi:type="dcterms:W3CDTF">2021-08-31T14:40:00Z</dcterms:modified>
</cp:coreProperties>
</file>